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A71F8" w14:textId="075B6F26" w:rsidR="007E70A7" w:rsidRPr="007662F7" w:rsidRDefault="00EF1235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t>第１号様式（第７</w:t>
      </w:r>
      <w:r w:rsidR="00536D49" w:rsidRPr="007662F7">
        <w:rPr>
          <w:rFonts w:ascii="ＭＳ ゴシック" w:eastAsia="ＭＳ ゴシック" w:hAnsi="ＭＳ ゴシック" w:hint="eastAsia"/>
        </w:rPr>
        <w:t>条</w:t>
      </w:r>
      <w:r w:rsidR="009372F9" w:rsidRPr="007662F7">
        <w:rPr>
          <w:rFonts w:ascii="ＭＳ ゴシック" w:eastAsia="ＭＳ ゴシック" w:hAnsi="ＭＳ ゴシック" w:hint="eastAsia"/>
        </w:rPr>
        <w:t>関係）</w:t>
      </w:r>
    </w:p>
    <w:p w14:paraId="7E032037" w14:textId="77777777" w:rsidR="007E70A7" w:rsidRPr="007662F7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62F7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補助金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899"/>
      </w:tblGrid>
      <w:tr w:rsidR="007662F7" w:rsidRPr="007662F7" w14:paraId="73C3A42F" w14:textId="77777777">
        <w:trPr>
          <w:cantSplit/>
          <w:trHeight w:val="702"/>
        </w:trPr>
        <w:tc>
          <w:tcPr>
            <w:tcW w:w="729" w:type="dxa"/>
            <w:vMerge w:val="restart"/>
            <w:textDirection w:val="tbRlV"/>
            <w:vAlign w:val="center"/>
          </w:tcPr>
          <w:p w14:paraId="58F7D830" w14:textId="77777777" w:rsidR="007E70A7" w:rsidRPr="007662F7" w:rsidRDefault="009372F9" w:rsidP="006068B5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737356288"/>
              </w:rPr>
              <w:t>共同研究開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680" w:id="-737356288"/>
              </w:rPr>
              <w:t>発</w:t>
            </w:r>
          </w:p>
        </w:tc>
        <w:tc>
          <w:tcPr>
            <w:tcW w:w="9107" w:type="dxa"/>
          </w:tcPr>
          <w:p w14:paraId="372D8D2B" w14:textId="77777777" w:rsidR="007E70A7" w:rsidRPr="007662F7" w:rsidRDefault="008B5048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  <w:kern w:val="0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65858048"/>
              </w:rPr>
              <w:t>事業</w:t>
            </w:r>
            <w:r w:rsidRPr="007662F7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265858048"/>
              </w:rPr>
              <w:t>名</w:t>
            </w:r>
          </w:p>
          <w:p w14:paraId="698D7B64" w14:textId="77777777" w:rsidR="00344548" w:rsidRPr="007662F7" w:rsidRDefault="00344548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48849E91" w14:textId="77777777" w:rsidTr="007E70A7">
        <w:trPr>
          <w:cantSplit/>
          <w:trHeight w:val="754"/>
        </w:trPr>
        <w:tc>
          <w:tcPr>
            <w:tcW w:w="729" w:type="dxa"/>
            <w:vMerge/>
          </w:tcPr>
          <w:p w14:paraId="337E9EC1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7" w:type="dxa"/>
          </w:tcPr>
          <w:p w14:paraId="1B9D195F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265858047"/>
              </w:rPr>
              <w:t>目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840" w:id="-1265858047"/>
              </w:rPr>
              <w:t>標</w:t>
            </w:r>
          </w:p>
          <w:p w14:paraId="74E32162" w14:textId="77777777" w:rsidR="00344548" w:rsidRPr="007662F7" w:rsidRDefault="00344548" w:rsidP="006068B5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662F7" w:rsidRPr="007662F7" w14:paraId="1ED8BCF9" w14:textId="77777777" w:rsidTr="007E70A7">
        <w:trPr>
          <w:cantSplit/>
          <w:trHeight w:val="824"/>
        </w:trPr>
        <w:tc>
          <w:tcPr>
            <w:tcW w:w="729" w:type="dxa"/>
            <w:vMerge/>
          </w:tcPr>
          <w:p w14:paraId="22C40528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7" w:type="dxa"/>
          </w:tcPr>
          <w:p w14:paraId="55069942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実施期間</w:t>
            </w:r>
          </w:p>
          <w:p w14:paraId="79326EFC" w14:textId="77777777" w:rsidR="007E70A7" w:rsidRPr="007662F7" w:rsidRDefault="00577AA2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　　　年　月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 xml:space="preserve">　日　から　　　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　年　月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 xml:space="preserve">　日　まで</w:t>
            </w:r>
          </w:p>
        </w:tc>
      </w:tr>
      <w:tr w:rsidR="007662F7" w:rsidRPr="007662F7" w14:paraId="26B67A72" w14:textId="77777777" w:rsidTr="007E70A7">
        <w:trPr>
          <w:cantSplit/>
          <w:trHeight w:val="5506"/>
        </w:trPr>
        <w:tc>
          <w:tcPr>
            <w:tcW w:w="9836" w:type="dxa"/>
            <w:gridSpan w:val="2"/>
          </w:tcPr>
          <w:p w14:paraId="7BD66702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研究開発事業の内容</w:t>
            </w:r>
          </w:p>
          <w:p w14:paraId="6B3AADA9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5252900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DA2C189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7E78B20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8D102BE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563351A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9F8E682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CAFEEAD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46460CE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9E27F5A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13C623B" w14:textId="77777777" w:rsidR="007E70A7" w:rsidRPr="007662F7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149156AA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共同研究者</w:t>
            </w:r>
          </w:p>
        </w:tc>
      </w:tr>
      <w:tr w:rsidR="007662F7" w:rsidRPr="007662F7" w14:paraId="6B7BCCEE" w14:textId="77777777" w:rsidTr="007E70A7">
        <w:trPr>
          <w:cantSplit/>
          <w:trHeight w:val="728"/>
        </w:trPr>
        <w:tc>
          <w:tcPr>
            <w:tcW w:w="9836" w:type="dxa"/>
            <w:gridSpan w:val="2"/>
          </w:tcPr>
          <w:p w14:paraId="41843437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交付申請額</w:t>
            </w:r>
          </w:p>
          <w:p w14:paraId="07D402CB" w14:textId="77777777" w:rsidR="007E70A7" w:rsidRPr="007662F7" w:rsidRDefault="00577AA2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2F7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 xml:space="preserve">円　（対象経費　</w:t>
            </w:r>
            <w:r w:rsidR="00E33509" w:rsidRPr="007662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662F7">
              <w:rPr>
                <w:rFonts w:ascii="ＭＳ ゴシック" w:eastAsia="ＭＳ ゴシック" w:hAnsi="ＭＳ ゴシック"/>
              </w:rPr>
              <w:t xml:space="preserve">        </w:t>
            </w:r>
            <w:r w:rsidR="009372F9" w:rsidRPr="007662F7"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tr w:rsidR="007662F7" w:rsidRPr="007662F7" w14:paraId="4CADC2BD" w14:textId="77777777">
        <w:trPr>
          <w:cantSplit/>
          <w:trHeight w:val="1593"/>
        </w:trPr>
        <w:tc>
          <w:tcPr>
            <w:tcW w:w="9836" w:type="dxa"/>
            <w:gridSpan w:val="2"/>
          </w:tcPr>
          <w:p w14:paraId="0771C698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32DC59B6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⑴　</w:t>
            </w:r>
            <w:r w:rsidR="009372F9"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研究開発事業に関する事業計画書・収支予算書</w:t>
            </w:r>
          </w:p>
          <w:p w14:paraId="4A6A6033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⑵　</w:t>
            </w:r>
            <w:r w:rsidR="009372F9"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研究開発事業の具体的資料（開発製品の図・関連動画等）</w:t>
            </w:r>
          </w:p>
          <w:p w14:paraId="6DF9707F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⑶　</w:t>
            </w:r>
            <w:r w:rsidR="009372F9" w:rsidRPr="007662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２箇年の収支決算書（個人事業者の場合は、確定申告書）</w:t>
            </w:r>
          </w:p>
          <w:p w14:paraId="155DAE87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2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⑷　</w:t>
            </w:r>
            <w:r w:rsidR="009372F9" w:rsidRPr="007662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概要、パンフレット等</w:t>
            </w:r>
          </w:p>
          <w:p w14:paraId="45FD2438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662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⑸　</w:t>
            </w:r>
            <w:r w:rsidR="009372F9" w:rsidRPr="007662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税状況確認のための同意書</w:t>
            </w:r>
          </w:p>
          <w:p w14:paraId="1B635482" w14:textId="77777777" w:rsidR="007E70A7" w:rsidRPr="007662F7" w:rsidRDefault="00577AA2" w:rsidP="006068B5">
            <w:pPr>
              <w:pStyle w:val="a3"/>
              <w:wordWrap/>
              <w:ind w:leftChars="100" w:left="210"/>
              <w:rPr>
                <w:rFonts w:ascii="ＭＳ ゴシック" w:eastAsia="ＭＳ ゴシック" w:hAnsi="ＭＳ ゴシック" w:cs="ＭＳ ゴシック"/>
              </w:rPr>
            </w:pPr>
            <w:r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⑹　</w:t>
            </w:r>
            <w:r w:rsidR="009372F9"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その他</w:t>
            </w:r>
            <w:r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八戸I</w:t>
            </w:r>
            <w:r w:rsidRPr="007662F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P</w:t>
            </w:r>
            <w:r w:rsidR="009372F9" w:rsidRPr="007662F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が必要と認めるもの</w:t>
            </w:r>
          </w:p>
        </w:tc>
      </w:tr>
      <w:tr w:rsidR="007662F7" w:rsidRPr="007662F7" w14:paraId="2B6FEFB8" w14:textId="77777777" w:rsidTr="00F467B6">
        <w:trPr>
          <w:cantSplit/>
          <w:trHeight w:val="2830"/>
        </w:trPr>
        <w:tc>
          <w:tcPr>
            <w:tcW w:w="9836" w:type="dxa"/>
            <w:gridSpan w:val="2"/>
          </w:tcPr>
          <w:p w14:paraId="41149963" w14:textId="77777777" w:rsidR="007E70A7" w:rsidRPr="007662F7" w:rsidRDefault="009372F9" w:rsidP="006068B5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申請日　　　　年</w:t>
            </w:r>
            <w:r w:rsidR="00577AA2" w:rsidRPr="007662F7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Pr="007662F7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4E4D44CE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（宛先）株式会社八戸インテリジェントプラザ</w:t>
            </w:r>
          </w:p>
          <w:p w14:paraId="05556483" w14:textId="77777777" w:rsidR="007E70A7" w:rsidRPr="007662F7" w:rsidRDefault="009372F9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 xml:space="preserve">　　　　代表取締役</w:t>
            </w:r>
            <w:r w:rsidR="00DD13BF" w:rsidRPr="007662F7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7662F7">
              <w:rPr>
                <w:rFonts w:ascii="ＭＳ ゴシック" w:eastAsia="ＭＳ ゴシック" w:hAnsi="ＭＳ ゴシック" w:hint="eastAsia"/>
              </w:rPr>
              <w:t>様</w:t>
            </w:r>
          </w:p>
          <w:p w14:paraId="37FDA89E" w14:textId="77777777" w:rsidR="007E70A7" w:rsidRPr="007662F7" w:rsidRDefault="009372F9" w:rsidP="006068B5">
            <w:pPr>
              <w:autoSpaceDE w:val="0"/>
              <w:autoSpaceDN w:val="0"/>
              <w:ind w:leftChars="1800" w:left="378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（申請者）</w:t>
            </w:r>
            <w:r w:rsidRPr="007662F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857024"/>
              </w:rPr>
              <w:t>住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260" w:id="-1265857024"/>
              </w:rPr>
              <w:t>所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93A83A0" w14:textId="77777777" w:rsidR="00F467B6" w:rsidRPr="007662F7" w:rsidRDefault="009372F9" w:rsidP="006068B5">
            <w:pPr>
              <w:autoSpaceDE w:val="0"/>
              <w:autoSpaceDN w:val="0"/>
              <w:ind w:leftChars="2300" w:left="483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265856768"/>
              </w:rPr>
              <w:t>名</w:t>
            </w:r>
            <w:r w:rsidRPr="007662F7">
              <w:rPr>
                <w:rFonts w:ascii="ＭＳ ゴシック" w:eastAsia="ＭＳ ゴシック" w:hAnsi="ＭＳ ゴシック" w:hint="eastAsia"/>
                <w:kern w:val="0"/>
                <w:fitText w:val="1260" w:id="-1265856768"/>
              </w:rPr>
              <w:t>称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4D85CE0" w14:textId="77777777" w:rsidR="007E70A7" w:rsidRPr="007662F7" w:rsidRDefault="009372F9" w:rsidP="006068B5">
            <w:pPr>
              <w:autoSpaceDE w:val="0"/>
              <w:autoSpaceDN w:val="0"/>
              <w:ind w:leftChars="2300" w:left="4830"/>
              <w:rPr>
                <w:rFonts w:ascii="ＭＳ ゴシック" w:eastAsia="ＭＳ ゴシック" w:hAnsi="ＭＳ ゴシック"/>
              </w:rPr>
            </w:pPr>
            <w:r w:rsidRPr="007662F7">
              <w:rPr>
                <w:rFonts w:ascii="ＭＳ ゴシック" w:eastAsia="ＭＳ ゴシック" w:hAnsi="ＭＳ ゴシック" w:hint="eastAsia"/>
              </w:rPr>
              <w:t>代表者</w:t>
            </w:r>
            <w:r w:rsidR="00761FDC" w:rsidRPr="007662F7">
              <w:rPr>
                <w:rFonts w:ascii="ＭＳ ゴシック" w:eastAsia="ＭＳ ゴシック" w:hAnsi="ＭＳ ゴシック" w:hint="eastAsia"/>
              </w:rPr>
              <w:t>職氏名</w:t>
            </w:r>
            <w:r w:rsidR="008B5048" w:rsidRPr="007662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004C2084" w14:textId="77777777" w:rsidR="007E70A7" w:rsidRPr="007662F7" w:rsidRDefault="007E70A7" w:rsidP="006068B5">
      <w:pPr>
        <w:pStyle w:val="a3"/>
        <w:wordWrap/>
        <w:ind w:right="1004"/>
        <w:sectPr w:rsidR="007E70A7" w:rsidRPr="007662F7" w:rsidSect="00686A50">
          <w:pgSz w:w="11906" w:h="16838" w:code="9"/>
          <w:pgMar w:top="851" w:right="1134" w:bottom="851" w:left="1134" w:header="851" w:footer="992" w:gutter="0"/>
          <w:cols w:space="425"/>
          <w:docGrid w:type="linesAndChars" w:linePitch="360"/>
        </w:sectPr>
      </w:pPr>
    </w:p>
    <w:p w14:paraId="0388240D" w14:textId="77777777" w:rsidR="00E1277B" w:rsidRPr="007662F7" w:rsidRDefault="009E4EC5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7662F7">
        <w:rPr>
          <w:rFonts w:ascii="ＭＳ ゴシック" w:eastAsia="ＭＳ ゴシック" w:hAnsi="ＭＳ ゴシック" w:hint="eastAsia"/>
        </w:rPr>
        <w:lastRenderedPageBreak/>
        <w:t>第２号様式（第７条関係）</w:t>
      </w:r>
    </w:p>
    <w:p w14:paraId="18DBADC4" w14:textId="77777777" w:rsidR="00E1277B" w:rsidRPr="007662F7" w:rsidRDefault="00E1277B" w:rsidP="006068B5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3EA5EC0A" w14:textId="77777777" w:rsidR="001A035B" w:rsidRPr="007662F7" w:rsidRDefault="009E4EC5" w:rsidP="006068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  <w:r w:rsidRPr="007662F7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企業グループの構成員名簿</w:t>
      </w:r>
    </w:p>
    <w:p w14:paraId="7E5D1941" w14:textId="77777777" w:rsidR="001A035B" w:rsidRPr="007662F7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</w:p>
    <w:p w14:paraId="549EBE0F" w14:textId="77777777" w:rsidR="001A035B" w:rsidRPr="007662F7" w:rsidRDefault="0004597E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22"/>
          <w:szCs w:val="22"/>
          <w:u w:val="single"/>
        </w:rPr>
      </w:pPr>
      <w:r w:rsidRPr="007662F7">
        <w:rPr>
          <w:rFonts w:ascii="ＭＳ ゴシック" w:eastAsia="ＭＳ ゴシック" w:hAnsi="ＭＳ ゴシック" w:cs="Times New Roman" w:hint="eastAsia"/>
          <w:spacing w:val="2"/>
          <w:kern w:val="0"/>
          <w:sz w:val="22"/>
          <w:szCs w:val="22"/>
          <w:u w:val="single"/>
        </w:rPr>
        <w:t>企業グループ代表幹事社</w:t>
      </w:r>
      <w:r w:rsidR="009E4EC5" w:rsidRPr="007662F7">
        <w:rPr>
          <w:rFonts w:ascii="ＭＳ ゴシック" w:eastAsia="ＭＳ ゴシック" w:hAnsi="ＭＳ ゴシック" w:cs="Times New Roman" w:hint="eastAsia"/>
          <w:spacing w:val="2"/>
          <w:kern w:val="0"/>
          <w:sz w:val="22"/>
          <w:szCs w:val="22"/>
          <w:u w:val="single"/>
        </w:rPr>
        <w:t xml:space="preserve">：　　　　　　　　　　　　　　　</w:t>
      </w:r>
    </w:p>
    <w:p w14:paraId="68EE3192" w14:textId="77777777" w:rsidR="001A035B" w:rsidRPr="007662F7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</w:p>
    <w:tbl>
      <w:tblPr>
        <w:tblW w:w="138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3464"/>
        <w:gridCol w:w="1800"/>
        <w:gridCol w:w="1620"/>
        <w:gridCol w:w="4140"/>
      </w:tblGrid>
      <w:tr w:rsidR="007662F7" w:rsidRPr="007662F7" w14:paraId="3677CDA7" w14:textId="77777777" w:rsidTr="000A0650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08C01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spacing w:val="365"/>
                <w:kern w:val="0"/>
                <w:sz w:val="24"/>
                <w:szCs w:val="24"/>
                <w:fitText w:val="2178" w:id="-1276411392"/>
              </w:rPr>
              <w:t>構成</w:t>
            </w:r>
            <w:r w:rsidRPr="007662F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4"/>
                <w:szCs w:val="24"/>
                <w:fitText w:val="2178" w:id="-1276411392"/>
              </w:rPr>
              <w:t>員</w:t>
            </w:r>
          </w:p>
          <w:p w14:paraId="6B37AD4B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24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法人等の場合は法人等の名称及び代表者の氏名、個人事業者の場合は屋号及び氏名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01985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所在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FE625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708D09AE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職氏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95C28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7B1165C9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電話番号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AC894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担当者</w:t>
            </w:r>
          </w:p>
          <w:p w14:paraId="326DB9A5" w14:textId="77777777" w:rsidR="001A035B" w:rsidRPr="007662F7" w:rsidRDefault="009E4EC5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7662F7">
              <w:rPr>
                <w:rFonts w:ascii="ＭＳ ゴシック" w:eastAsia="ＭＳ ゴシック" w:hAnsi="ＭＳ ゴシック" w:cs="ＭＳ 明朝" w:hint="eastAsia"/>
                <w:kern w:val="0"/>
              </w:rPr>
              <w:t>メールアドレス</w:t>
            </w:r>
          </w:p>
        </w:tc>
      </w:tr>
      <w:tr w:rsidR="007662F7" w:rsidRPr="007662F7" w14:paraId="40D4EDD1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949EC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5BCCC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8C4B0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E60F7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AB314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7662F7" w:rsidRPr="007662F7" w14:paraId="52D5A10A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445D0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72310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9093C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41658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9F5C1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7662F7" w:rsidRPr="007662F7" w14:paraId="56A6BBB3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FD1C0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E99C6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E37C4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E3756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DD5FB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9E4EC5" w:rsidRPr="007662F7" w14:paraId="7B8FBEBE" w14:textId="77777777" w:rsidTr="000A0650">
        <w:trPr>
          <w:trHeight w:val="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A0BC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CEB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B712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141E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A6EE" w14:textId="77777777" w:rsidR="001A035B" w:rsidRPr="007662F7" w:rsidRDefault="001A035B" w:rsidP="006068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54956766" w14:textId="77777777" w:rsidR="001A035B" w:rsidRPr="007662F7" w:rsidRDefault="001A035B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p w14:paraId="02AC8EF2" w14:textId="77777777" w:rsidR="001A035B" w:rsidRPr="007662F7" w:rsidRDefault="009E4EC5" w:rsidP="006068B5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</w:rPr>
      </w:pPr>
      <w:r w:rsidRPr="007662F7">
        <w:rPr>
          <w:rFonts w:ascii="ＭＳ ゴシック" w:eastAsia="ＭＳ ゴシック" w:hAnsi="ＭＳ ゴシック" w:cs="ＭＳ 明朝" w:hint="eastAsia"/>
          <w:kern w:val="0"/>
        </w:rPr>
        <w:t>【備考】</w:t>
      </w:r>
    </w:p>
    <w:p w14:paraId="30F49A0E" w14:textId="77777777" w:rsidR="001A035B" w:rsidRPr="007662F7" w:rsidRDefault="009E4EC5" w:rsidP="006068B5">
      <w:pPr>
        <w:overflowPunct w:val="0"/>
        <w:autoSpaceDE w:val="0"/>
        <w:autoSpaceDN w:val="0"/>
        <w:adjustRightInd w:val="0"/>
        <w:ind w:leftChars="100" w:left="210"/>
        <w:textAlignment w:val="baseline"/>
        <w:rPr>
          <w:rFonts w:ascii="ＭＳ ゴシック" w:eastAsia="ＭＳ ゴシック" w:hAnsi="ＭＳ ゴシック" w:cs="ＭＳ 明朝"/>
          <w:kern w:val="0"/>
        </w:rPr>
      </w:pPr>
      <w:r w:rsidRPr="007662F7">
        <w:rPr>
          <w:rFonts w:ascii="ＭＳ ゴシック" w:eastAsia="ＭＳ ゴシック" w:hAnsi="ＭＳ ゴシック" w:cs="ＭＳ 明朝" w:hint="eastAsia"/>
          <w:kern w:val="0"/>
        </w:rPr>
        <w:t>１　構成員は、代表幹事社から順に記入すること。</w:t>
      </w:r>
    </w:p>
    <w:p w14:paraId="6B044226" w14:textId="3724831B" w:rsidR="007E70A7" w:rsidRPr="001D516F" w:rsidRDefault="009E4EC5" w:rsidP="00904AFE">
      <w:pPr>
        <w:overflowPunct w:val="0"/>
        <w:autoSpaceDE w:val="0"/>
        <w:autoSpaceDN w:val="0"/>
        <w:adjustRightInd w:val="0"/>
        <w:ind w:leftChars="100" w:left="210"/>
        <w:textAlignment w:val="baseline"/>
        <w:rPr>
          <w:rFonts w:ascii="ＭＳ ゴシック" w:eastAsia="ＭＳ ゴシック" w:hAnsi="ＭＳ ゴシック" w:hint="eastAsia"/>
        </w:rPr>
      </w:pPr>
      <w:r w:rsidRPr="007662F7">
        <w:rPr>
          <w:rFonts w:ascii="ＭＳ ゴシック" w:eastAsia="ＭＳ ゴシック" w:hAnsi="ＭＳ ゴシック" w:cs="ＭＳ 明朝" w:hint="eastAsia"/>
          <w:kern w:val="0"/>
        </w:rPr>
        <w:t>２　各担当者の電話番号及びメールアドレスは、</w:t>
      </w:r>
      <w:r w:rsidR="008D25DF" w:rsidRPr="007662F7">
        <w:rPr>
          <w:rFonts w:ascii="ＭＳ ゴシック" w:eastAsia="ＭＳ ゴシック" w:hAnsi="ＭＳ ゴシック" w:cs="ＭＳ 明朝" w:hint="eastAsia"/>
          <w:kern w:val="0"/>
        </w:rPr>
        <w:t>確実に</w:t>
      </w:r>
      <w:r w:rsidRPr="007662F7">
        <w:rPr>
          <w:rFonts w:ascii="ＭＳ ゴシック" w:eastAsia="ＭＳ ゴシック" w:hAnsi="ＭＳ ゴシック" w:cs="ＭＳ 明朝" w:hint="eastAsia"/>
          <w:kern w:val="0"/>
        </w:rPr>
        <w:t>連絡が取れるものを記入</w:t>
      </w:r>
      <w:r w:rsidR="002277A5" w:rsidRPr="007662F7">
        <w:rPr>
          <w:rFonts w:ascii="ＭＳ ゴシック" w:eastAsia="ＭＳ ゴシック" w:hAnsi="ＭＳ ゴシック" w:cs="ＭＳ 明朝" w:hint="eastAsia"/>
          <w:kern w:val="0"/>
        </w:rPr>
        <w:t>すること</w:t>
      </w:r>
    </w:p>
    <w:sectPr w:rsidR="007E70A7" w:rsidRPr="001D516F" w:rsidSect="00686A50">
      <w:pgSz w:w="16838" w:h="11906" w:orient="landscape" w:code="9"/>
      <w:pgMar w:top="1701" w:right="1985" w:bottom="1701" w:left="1701" w:header="851" w:footer="992" w:gutter="0"/>
      <w:cols w:space="425"/>
      <w:docGrid w:type="lines" w:linePitch="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0589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973A9"/>
    <w:rsid w:val="001A035B"/>
    <w:rsid w:val="001B563C"/>
    <w:rsid w:val="001C11A5"/>
    <w:rsid w:val="001D516F"/>
    <w:rsid w:val="001E121D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301A8"/>
    <w:rsid w:val="0045266F"/>
    <w:rsid w:val="004529B1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86A50"/>
    <w:rsid w:val="006A3B2D"/>
    <w:rsid w:val="006B75EC"/>
    <w:rsid w:val="006D092D"/>
    <w:rsid w:val="006E110B"/>
    <w:rsid w:val="006E6891"/>
    <w:rsid w:val="006F5A9D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2F7"/>
    <w:rsid w:val="00766EF5"/>
    <w:rsid w:val="00793D7B"/>
    <w:rsid w:val="00795A2D"/>
    <w:rsid w:val="007B25C3"/>
    <w:rsid w:val="007C204C"/>
    <w:rsid w:val="007E6632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185E"/>
    <w:rsid w:val="008B45C5"/>
    <w:rsid w:val="008B5048"/>
    <w:rsid w:val="008B7F2E"/>
    <w:rsid w:val="008D25DF"/>
    <w:rsid w:val="008E4DBC"/>
    <w:rsid w:val="00904AFE"/>
    <w:rsid w:val="00907839"/>
    <w:rsid w:val="009112F0"/>
    <w:rsid w:val="0092109D"/>
    <w:rsid w:val="00923D47"/>
    <w:rsid w:val="009372F9"/>
    <w:rsid w:val="00980535"/>
    <w:rsid w:val="00982128"/>
    <w:rsid w:val="009822CA"/>
    <w:rsid w:val="00992CB4"/>
    <w:rsid w:val="00993C38"/>
    <w:rsid w:val="009A04AE"/>
    <w:rsid w:val="009B46BF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314C0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6CA6"/>
    <w:rsid w:val="00C27AB4"/>
    <w:rsid w:val="00C32A6A"/>
    <w:rsid w:val="00C727BA"/>
    <w:rsid w:val="00C8367D"/>
    <w:rsid w:val="00CA45E8"/>
    <w:rsid w:val="00CB1E8C"/>
    <w:rsid w:val="00CC7C9B"/>
    <w:rsid w:val="00CE600D"/>
    <w:rsid w:val="00D0578C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87795"/>
    <w:rsid w:val="00EA0BD6"/>
    <w:rsid w:val="00EC5F37"/>
    <w:rsid w:val="00EE049C"/>
    <w:rsid w:val="00EE404A"/>
    <w:rsid w:val="00EF1235"/>
    <w:rsid w:val="00EF677E"/>
    <w:rsid w:val="00F242E5"/>
    <w:rsid w:val="00F467B6"/>
    <w:rsid w:val="00F610FF"/>
    <w:rsid w:val="00F61C25"/>
    <w:rsid w:val="00F76C6B"/>
    <w:rsid w:val="00FA1AEE"/>
    <w:rsid w:val="00FC1D11"/>
    <w:rsid w:val="00FC6558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F974E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F7A-76C8-4ACC-9689-88A52F8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8:48:00Z</dcterms:created>
  <dcterms:modified xsi:type="dcterms:W3CDTF">2024-05-02T01:46:00Z</dcterms:modified>
</cp:coreProperties>
</file>